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E5818" w14:textId="77777777" w:rsidR="00434254" w:rsidRPr="008F4211" w:rsidRDefault="00434254" w:rsidP="00434254">
      <w:pPr>
        <w:jc w:val="center"/>
        <w:rPr>
          <w:rFonts w:ascii="Bookman Old Style" w:hAnsi="Bookman Old Style"/>
          <w:b/>
        </w:rPr>
      </w:pPr>
    </w:p>
    <w:p w14:paraId="563665B0" w14:textId="77777777"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8F4211">
        <w:rPr>
          <w:rFonts w:ascii="Bookman Old Style" w:hAnsi="Bookman Old Style" w:cs="Arial"/>
          <w:b/>
          <w:bCs/>
        </w:rPr>
        <w:t>CREDENCIAMENTO / PROCURAÇÃO</w:t>
      </w:r>
    </w:p>
    <w:p w14:paraId="7FE7EA06" w14:textId="77777777" w:rsidR="00F249F4" w:rsidRPr="008F4211" w:rsidRDefault="00F249F4" w:rsidP="00F249F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F249F4" w:rsidRPr="008F4211" w14:paraId="4C044010" w14:textId="77777777" w:rsidTr="00F249F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09E741" w14:textId="77777777"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14:paraId="39F9AB37" w14:textId="77777777"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2789" w14:textId="77777777" w:rsidR="00F249F4" w:rsidRPr="008F4211" w:rsidRDefault="00F249F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14:paraId="7E3B8257" w14:textId="77777777" w:rsidR="00F249F4" w:rsidRPr="008F4211" w:rsidRDefault="00F249F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8F4211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14:paraId="5A1A7469" w14:textId="77777777" w:rsidR="00F249F4" w:rsidRPr="008F4211" w:rsidRDefault="00F249F4" w:rsidP="00F249F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r w:rsidRPr="008F4211">
        <w:rPr>
          <w:rFonts w:ascii="Bookman Old Style" w:hAnsi="Bookman Old Style" w:cs="TahomaNegrito,Bold"/>
          <w:b/>
          <w:bCs/>
          <w:color w:val="000000" w:themeColor="text1"/>
        </w:rPr>
        <w:t>A(o)</w:t>
      </w:r>
    </w:p>
    <w:p w14:paraId="43F0CEBD" w14:textId="77777777" w:rsidR="00F249F4" w:rsidRDefault="00F249F4" w:rsidP="00F249F4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</w:rPr>
      </w:pPr>
      <w:r w:rsidRPr="008F4211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14:paraId="08380666" w14:textId="77777777" w:rsidR="001C74EB" w:rsidRDefault="001C74EB" w:rsidP="001C74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Adm / Licitatório: </w:t>
      </w:r>
      <w:r>
        <w:rPr>
          <w:rFonts w:ascii="Bookman Old Style" w:hAnsi="Bookman Old Style"/>
          <w:b/>
          <w:color w:val="000000" w:themeColor="text1"/>
          <w:sz w:val="22"/>
          <w:szCs w:val="22"/>
        </w:rPr>
        <w:t>Nº PROCESSOADM</w:t>
      </w:r>
    </w:p>
    <w:p w14:paraId="685A3372" w14:textId="77777777" w:rsidR="007832E3" w:rsidRPr="008F4211" w:rsidRDefault="007832E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14:paraId="677485B0" w14:textId="77777777" w:rsidR="005A68EB" w:rsidRPr="008F4211" w:rsidRDefault="005A68EB" w:rsidP="008F4211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8F4211">
        <w:rPr>
          <w:rFonts w:ascii="Bookman Old Style" w:hAnsi="Bookman Old Style" w:cs="Arial"/>
          <w:b/>
        </w:rPr>
        <w:t>Prezados Senhores,</w:t>
      </w:r>
    </w:p>
    <w:p w14:paraId="7C3992A4" w14:textId="77777777" w:rsidR="005A68EB" w:rsidRPr="008F4211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14:paraId="47BB9863" w14:textId="77777777" w:rsidR="00434254" w:rsidRPr="008F4211" w:rsidRDefault="00434254" w:rsidP="00023845">
      <w:pPr>
        <w:jc w:val="both"/>
        <w:rPr>
          <w:rFonts w:ascii="Bookman Old Style" w:hAnsi="Bookman Old Style"/>
        </w:rPr>
      </w:pPr>
      <w:r w:rsidRPr="008F4211">
        <w:rPr>
          <w:rFonts w:ascii="Bookman Old Style" w:hAnsi="Bookman Old Style" w:cs="Arial"/>
        </w:rPr>
        <w:t>A empresa</w:t>
      </w:r>
      <w:r w:rsidRPr="008F4211">
        <w:rPr>
          <w:rFonts w:ascii="Bookman Old Style" w:hAnsi="Bookman Old Style" w:cs="Arial"/>
          <w:b/>
        </w:rPr>
        <w:t xml:space="preserve"> PORTO SEGURO COMPANHIA DE SEGUROS GERAIS</w:t>
      </w:r>
      <w:r w:rsidR="00DA733A">
        <w:rPr>
          <w:rFonts w:ascii="Bookman Old Style" w:hAnsi="Bookman Old Style" w:cs="Arial"/>
        </w:rPr>
        <w:t>, inscrita no CNPJ/MF sob o n</w:t>
      </w:r>
      <w:r w:rsidRPr="008F4211">
        <w:rPr>
          <w:rFonts w:ascii="Bookman Old Style" w:hAnsi="Bookman Old Style" w:cs="Arial"/>
        </w:rPr>
        <w:t>º</w:t>
      </w:r>
      <w:r w:rsidR="00DA733A">
        <w:rPr>
          <w:rFonts w:ascii="Bookman Old Style" w:hAnsi="Bookman Old Style" w:cs="Arial"/>
        </w:rPr>
        <w:t>:</w:t>
      </w:r>
      <w:r w:rsidRPr="008F4211">
        <w:rPr>
          <w:rFonts w:ascii="Bookman Old Style" w:hAnsi="Bookman Old Style" w:cs="Arial"/>
        </w:rPr>
        <w:t xml:space="preserve"> 61.198.164/0001-60, </w:t>
      </w:r>
      <w:r w:rsidR="00076E3A" w:rsidRPr="008F4211">
        <w:rPr>
          <w:rFonts w:ascii="Bookman Old Style" w:hAnsi="Bookman Old Style"/>
        </w:rPr>
        <w:t>e inscrição Estadual nº</w:t>
      </w:r>
      <w:r w:rsidR="00DA733A">
        <w:rPr>
          <w:rFonts w:ascii="Bookman Old Style" w:hAnsi="Bookman Old Style"/>
        </w:rPr>
        <w:t>:</w:t>
      </w:r>
      <w:r w:rsidR="00446B82" w:rsidRPr="008F4211">
        <w:rPr>
          <w:rFonts w:ascii="Bookman Old Style" w:hAnsi="Bookman Old Style"/>
        </w:rPr>
        <w:t xml:space="preserve"> 108.377.122.112,</w:t>
      </w:r>
      <w:r w:rsidR="00076E3A" w:rsidRPr="008F4211">
        <w:rPr>
          <w:rFonts w:ascii="Bookman Old Style" w:hAnsi="Bookman Old Style"/>
        </w:rPr>
        <w:t xml:space="preserve"> </w:t>
      </w:r>
      <w:r w:rsidRPr="008F4211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8F4211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8F4211">
        <w:rPr>
          <w:rFonts w:ascii="Bookman Old Style" w:hAnsi="Bookman Old Style" w:cs="Arial"/>
          <w:bCs/>
        </w:rPr>
        <w:t xml:space="preserve">, </w:t>
      </w:r>
      <w:r w:rsidR="00082539" w:rsidRPr="008F4211">
        <w:rPr>
          <w:rFonts w:ascii="Bookman Old Style" w:hAnsi="Bookman Old Style"/>
        </w:rPr>
        <w:t>por intermédio de seus representantes legais, infra-assinados, credenciamos o(a) Sr.(a):</w:t>
      </w:r>
    </w:p>
    <w:p w14:paraId="02D1DCB8" w14:textId="77777777" w:rsidR="003325FE" w:rsidRPr="008F4211" w:rsidRDefault="003325FE" w:rsidP="00023845">
      <w:pPr>
        <w:jc w:val="both"/>
        <w:rPr>
          <w:rFonts w:ascii="Bookman Old Style" w:hAnsi="Bookman Old Style"/>
        </w:rPr>
      </w:pPr>
    </w:p>
    <w:p w14:paraId="480D2EA6" w14:textId="77777777"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ANDREIA LOPES APARECIDO</w:t>
      </w:r>
    </w:p>
    <w:p w14:paraId="3CC36BCD" w14:textId="77777777" w:rsidR="003325FE" w:rsidRPr="008F4211" w:rsidRDefault="003325FE" w:rsidP="008F4211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26.360.228-30 / RG: 327635757</w:t>
      </w:r>
    </w:p>
    <w:p w14:paraId="300B6B9E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14:paraId="412C6590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ADRIANA PINTO OUTEIRO CARNEIRO</w:t>
      </w:r>
    </w:p>
    <w:p w14:paraId="5F4124FF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 w:cs="Arial"/>
          <w:b/>
        </w:rPr>
      </w:pPr>
      <w:r w:rsidRPr="008F4211">
        <w:rPr>
          <w:rFonts w:ascii="Bookman Old Style" w:hAnsi="Bookman Old Style" w:cs="Arial"/>
          <w:b/>
        </w:rPr>
        <w:t>CPF: 203.833.298-33 / RG: 24.292.197-8</w:t>
      </w:r>
    </w:p>
    <w:p w14:paraId="613522C0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14:paraId="4E8310F7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GUSTAVO HENRIQUE SCAFI</w:t>
      </w:r>
    </w:p>
    <w:p w14:paraId="152EBF2E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251.986.598-94 / RG: 26.503.896-0</w:t>
      </w:r>
    </w:p>
    <w:p w14:paraId="3D690D52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14:paraId="0230D2D1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MARCO ANTONIO LUCIANO</w:t>
      </w:r>
    </w:p>
    <w:p w14:paraId="26144F1B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 163.294.138-43 / RG: 23.075.297-4</w:t>
      </w:r>
    </w:p>
    <w:p w14:paraId="742B749B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14:paraId="42255F2F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RIELMA BARROS FEITOZA</w:t>
      </w:r>
    </w:p>
    <w:p w14:paraId="2EC17819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301.146.878-89 / RG: 29612732-2</w:t>
      </w:r>
    </w:p>
    <w:p w14:paraId="4F2931BF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OU</w:t>
      </w:r>
    </w:p>
    <w:p w14:paraId="7A663DFB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FREDERICO PIMENTA DE ALCANTARA</w:t>
      </w:r>
    </w:p>
    <w:p w14:paraId="3F64BEF8" w14:textId="77777777" w:rsidR="003325FE" w:rsidRPr="008F4211" w:rsidRDefault="003325FE" w:rsidP="008F4211">
      <w:pPr>
        <w:pStyle w:val="SemEspaamento"/>
        <w:jc w:val="center"/>
        <w:rPr>
          <w:rFonts w:ascii="Bookman Old Style" w:hAnsi="Bookman Old Style"/>
          <w:b/>
        </w:rPr>
      </w:pPr>
      <w:r w:rsidRPr="008F4211">
        <w:rPr>
          <w:rFonts w:ascii="Bookman Old Style" w:hAnsi="Bookman Old Style"/>
          <w:b/>
        </w:rPr>
        <w:t>CPF: 013.968.366.67 / RG: MG 7579799</w:t>
      </w:r>
    </w:p>
    <w:p w14:paraId="16FF0271" w14:textId="77777777" w:rsidR="003325FE" w:rsidRPr="008F4211" w:rsidRDefault="003325FE" w:rsidP="00082539">
      <w:pPr>
        <w:jc w:val="both"/>
        <w:rPr>
          <w:rFonts w:ascii="Bookman Old Style" w:hAnsi="Bookman Old Style"/>
        </w:rPr>
      </w:pPr>
    </w:p>
    <w:p w14:paraId="500D746E" w14:textId="77777777" w:rsidR="00DD7685" w:rsidRDefault="00DD7685" w:rsidP="00DD7685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14:paraId="2F386F76" w14:textId="77777777" w:rsidR="00434254" w:rsidRPr="008F4211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14:paraId="2318D0FE" w14:textId="77777777" w:rsidR="00434254" w:rsidRPr="008F4211" w:rsidRDefault="0024125C" w:rsidP="008F4211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0" w:name="_Hlk531591766"/>
      <w:r w:rsidRPr="008F4211">
        <w:rPr>
          <w:rFonts w:ascii="Bookman Old Style" w:hAnsi="Bookman Old Style" w:cs="Arial"/>
        </w:rPr>
        <w:t xml:space="preserve">São Paulo, </w:t>
      </w:r>
      <w:bookmarkEnd w:id="0"/>
      <w:r w:rsidR="00155670" w:rsidRPr="008F4211">
        <w:rPr>
          <w:rFonts w:ascii="Bookman Old Style" w:hAnsi="Bookman Old Style" w:cs="Arial"/>
          <w:color w:val="000000" w:themeColor="text1"/>
        </w:rPr>
        <w:t>data atual</w:t>
      </w:r>
      <w:r w:rsidRPr="008F4211">
        <w:rPr>
          <w:rFonts w:ascii="Bookman Old Style" w:hAnsi="Bookman Old Style" w:cs="Arial"/>
          <w:color w:val="000000" w:themeColor="text1"/>
        </w:rPr>
        <w:t>.</w:t>
      </w:r>
    </w:p>
    <w:p w14:paraId="0A1672EC" w14:textId="77777777"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14:paraId="1A4388A0" w14:textId="77777777" w:rsidR="00434254" w:rsidRPr="008F4211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8F4211">
        <w:rPr>
          <w:rFonts w:ascii="Bookman Old Style" w:hAnsi="Bookman Old Style" w:cs="Arial"/>
        </w:rPr>
        <w:t>___________________________                           ___________________________</w:t>
      </w:r>
    </w:p>
    <w:p w14:paraId="2BDD2124" w14:textId="77777777"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8F4211">
        <w:rPr>
          <w:rFonts w:ascii="Bookman Old Style" w:hAnsi="Bookman Old Style" w:cs="Arial"/>
        </w:rPr>
        <w:t>Assinatura                                                  Assinatura</w:t>
      </w:r>
    </w:p>
    <w:p w14:paraId="5D4D32B3" w14:textId="77777777" w:rsidR="00434254" w:rsidRPr="008F4211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sectPr w:rsidR="00434254" w:rsidRPr="008F4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733B4" w14:textId="77777777" w:rsidR="00126B00" w:rsidRDefault="00126B00">
      <w:r>
        <w:separator/>
      </w:r>
    </w:p>
  </w:endnote>
  <w:endnote w:type="continuationSeparator" w:id="0">
    <w:p w14:paraId="30121DD7" w14:textId="77777777" w:rsidR="00126B00" w:rsidRDefault="0012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E760B" w14:textId="77777777"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B356A4" w14:textId="77777777"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28265" w14:textId="42ACE194"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56A76341" wp14:editId="6E97A4DA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14:paraId="32C12D51" w14:textId="77777777"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>Av. Rio Branco, 1489  São Paulo  SP  01205-905</w:t>
    </w:r>
  </w:p>
  <w:p w14:paraId="37F440FC" w14:textId="77777777"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>R.  Guaianases,  1238  São Paulo  SP  01204-001</w:t>
    </w:r>
  </w:p>
  <w:p w14:paraId="306DE51B" w14:textId="77777777"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14:paraId="02FB0352" w14:textId="77777777"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3636B" w14:textId="77777777" w:rsidR="00B867A1" w:rsidRDefault="00B867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E8134" w14:textId="77777777" w:rsidR="00126B00" w:rsidRDefault="00126B00">
      <w:r>
        <w:separator/>
      </w:r>
    </w:p>
  </w:footnote>
  <w:footnote w:type="continuationSeparator" w:id="0">
    <w:p w14:paraId="3E91CE79" w14:textId="77777777" w:rsidR="00126B00" w:rsidRDefault="00126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85C1" w14:textId="77777777" w:rsidR="00B867A1" w:rsidRDefault="00B867A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FC0D0D" w14:textId="77777777"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AF9F88" wp14:editId="22880152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08D95BF" w14:textId="77777777" w:rsidR="007701D5" w:rsidRDefault="007701D5">
    <w:pPr>
      <w:pStyle w:val="Cabealho"/>
      <w:jc w:val="right"/>
    </w:pPr>
  </w:p>
  <w:p w14:paraId="12B69B0E" w14:textId="77777777" w:rsidR="007701D5" w:rsidRDefault="007701D5">
    <w:pPr>
      <w:pStyle w:val="Cabealho"/>
      <w:jc w:val="right"/>
    </w:pPr>
  </w:p>
  <w:p w14:paraId="02671353" w14:textId="77777777" w:rsidR="007701D5" w:rsidRDefault="007701D5">
    <w:pPr>
      <w:pStyle w:val="Cabealho"/>
      <w:jc w:val="right"/>
    </w:pPr>
  </w:p>
  <w:p w14:paraId="475D0336" w14:textId="77777777" w:rsidR="007701D5" w:rsidRDefault="007701D5">
    <w:pPr>
      <w:pStyle w:val="Cabealho"/>
      <w:jc w:val="right"/>
    </w:pPr>
  </w:p>
  <w:p w14:paraId="565100F7" w14:textId="77777777" w:rsidR="007701D5" w:rsidRDefault="007701D5">
    <w:pPr>
      <w:pStyle w:val="Cabealho"/>
      <w:jc w:val="right"/>
    </w:pPr>
  </w:p>
  <w:p w14:paraId="7C9EE61C" w14:textId="77777777" w:rsidR="00814347" w:rsidRDefault="00814347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6274C" w14:textId="77777777" w:rsidR="00B867A1" w:rsidRDefault="00B867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C37"/>
    <w:rsid w:val="00000949"/>
    <w:rsid w:val="00000D09"/>
    <w:rsid w:val="00000E05"/>
    <w:rsid w:val="00001ED3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6B00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670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4EB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67B9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4C79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66A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65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211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67A1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3A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D7685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9F4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169D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30FA393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8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38478-2D5E-4704-B2E1-1850459F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3</cp:revision>
  <cp:lastPrinted>2016-06-30T12:43:00Z</cp:lastPrinted>
  <dcterms:created xsi:type="dcterms:W3CDTF">2019-10-24T15:07:00Z</dcterms:created>
  <dcterms:modified xsi:type="dcterms:W3CDTF">2020-11-24T18:57:00Z</dcterms:modified>
</cp:coreProperties>
</file>